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B7" w:rsidRPr="00CD2EB7" w:rsidRDefault="00CD2EB7" w:rsidP="00D66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2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ганы чувств </w:t>
      </w:r>
    </w:p>
    <w:p w:rsidR="00CD2EB7" w:rsidRPr="00CD2EB7" w:rsidRDefault="00CD2EB7" w:rsidP="00CD2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D2E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ши</w:t>
      </w:r>
    </w:p>
    <w:p w:rsidR="00EE4748" w:rsidRPr="00EE4748" w:rsidRDefault="00EE4748" w:rsidP="00EE474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ая беседа по материалам предыдущей встречи.</w:t>
      </w:r>
    </w:p>
    <w:p w:rsidR="00EE4748" w:rsidRDefault="00EE4748" w:rsidP="00EE4748">
      <w:pPr>
        <w:pStyle w:val="a6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48" w:rsidRPr="00EE4748" w:rsidRDefault="00EE4748" w:rsidP="00EE474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.</w:t>
      </w:r>
    </w:p>
    <w:p w:rsidR="00EE4748" w:rsidRDefault="00EE4748" w:rsidP="00EE4748">
      <w:pPr>
        <w:pStyle w:val="a6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E0" w:rsidRPr="00EE4748" w:rsidRDefault="00EE4748" w:rsidP="00EE4748">
      <w:pPr>
        <w:pStyle w:val="a6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предлагает детям отгадать </w:t>
      </w:r>
      <w:r w:rsidR="00F016E0" w:rsidRPr="00EE4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у</w:t>
      </w:r>
      <w:r w:rsidR="00F016E0" w:rsidRPr="00EE4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7E6" w:rsidRPr="001577E6" w:rsidRDefault="00F52586" w:rsidP="00F016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ерушки на макушке, </w:t>
      </w:r>
    </w:p>
    <w:p w:rsidR="00EE4748" w:rsidRDefault="00F52586" w:rsidP="00F016E0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- ниже глаз.</w:t>
      </w: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ши).</w:t>
      </w: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577E6" w:rsidRPr="001577E6" w:rsidRDefault="00CD2EB7" w:rsidP="00F016E0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86"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уши. </w:t>
      </w:r>
    </w:p>
    <w:p w:rsidR="00CD2EB7" w:rsidRDefault="00F52586" w:rsidP="00D71B8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о бы, если бы мы не могли слышать? </w:t>
      </w:r>
      <w:r w:rsidRPr="00157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 бы не понимали друг друга, не слышали бы пение птиц, журчание ручейка и т. д.)</w:t>
      </w: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685D" w:rsidRPr="001577E6" w:rsidRDefault="0018685D" w:rsidP="00D71B8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 детям возможност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сужд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ив им проблемную ситуацию: как живется человеку, который не может слышать в силу какого-то обстоятельства.</w:t>
      </w:r>
    </w:p>
    <w:p w:rsidR="0018685D" w:rsidRDefault="00F52586" w:rsidP="00D71B8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ши не болели, а слух был хорошим нужно соблюдать правила. Как вы думаете, какие? </w:t>
      </w:r>
    </w:p>
    <w:p w:rsidR="0018685D" w:rsidRDefault="0018685D" w:rsidP="00D71B8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соблюдению гигиены ушей:</w:t>
      </w:r>
    </w:p>
    <w:p w:rsidR="0018685D" w:rsidRPr="00D71B8B" w:rsidRDefault="00F52586" w:rsidP="00D71B8B">
      <w:pPr>
        <w:pStyle w:val="a6"/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вырять в ушах, </w:t>
      </w:r>
    </w:p>
    <w:p w:rsidR="0018685D" w:rsidRPr="00D71B8B" w:rsidRDefault="00D71B8B" w:rsidP="00D71B8B">
      <w:pPr>
        <w:pStyle w:val="a6"/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685D"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уши</w:t>
      </w:r>
      <w:r w:rsidR="00F52586"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ильного ветра, </w:t>
      </w:r>
    </w:p>
    <w:p w:rsidR="0018685D" w:rsidRPr="00D71B8B" w:rsidRDefault="00D71B8B" w:rsidP="00D71B8B">
      <w:pPr>
        <w:pStyle w:val="a6"/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2586"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ушать громкую музыку, </w:t>
      </w:r>
    </w:p>
    <w:p w:rsidR="00F016E0" w:rsidRDefault="00D71B8B" w:rsidP="00F016E0">
      <w:pPr>
        <w:pStyle w:val="a6"/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685D" w:rsidRPr="00D71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 не сморкаться.</w:t>
      </w:r>
    </w:p>
    <w:p w:rsidR="00F52586" w:rsidRDefault="00F52586" w:rsidP="00F016E0">
      <w:pPr>
        <w:pStyle w:val="a6"/>
        <w:spacing w:after="0" w:line="240" w:lineRule="auto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, ребята, я предлагаю вам зарядку для ушей: </w:t>
      </w:r>
    </w:p>
    <w:p w:rsidR="001543F0" w:rsidRPr="00F016E0" w:rsidRDefault="001543F0" w:rsidP="00F016E0">
      <w:pPr>
        <w:pStyle w:val="a6"/>
        <w:spacing w:after="0" w:line="240" w:lineRule="auto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86" w:rsidRPr="001577E6" w:rsidRDefault="00F52586" w:rsidP="001543F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адошки разотрем</w:t>
      </w: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ушки мы возьмем</w:t>
      </w:r>
      <w:proofErr w:type="gramStart"/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 вниз мы их пощиплем</w:t>
      </w:r>
      <w:r w:rsidRPr="0015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ами раз</w:t>
      </w:r>
      <w:r w:rsidR="0018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ем</w:t>
      </w:r>
      <w:r w:rsidR="001868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изу вверх опять пройдем.</w:t>
      </w:r>
    </w:p>
    <w:p w:rsidR="00D11AB4" w:rsidRPr="001577E6" w:rsidRDefault="00735CEB" w:rsidP="00D71B8B">
      <w:pPr>
        <w:pStyle w:val="a3"/>
        <w:ind w:firstLine="567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И</w:t>
      </w:r>
      <w:r w:rsidR="00D11AB4" w:rsidRPr="001577E6">
        <w:rPr>
          <w:color w:val="2D2A2A"/>
          <w:sz w:val="28"/>
          <w:szCs w:val="28"/>
        </w:rPr>
        <w:t xml:space="preserve">гра: </w:t>
      </w:r>
      <w:r w:rsidR="00D11AB4" w:rsidRPr="001577E6">
        <w:rPr>
          <w:b/>
          <w:bCs/>
          <w:color w:val="2D2A2A"/>
          <w:sz w:val="28"/>
          <w:szCs w:val="28"/>
        </w:rPr>
        <w:t>"Узнай по голосу"</w:t>
      </w:r>
    </w:p>
    <w:p w:rsidR="00D11AB4" w:rsidRPr="001577E6" w:rsidRDefault="00D11AB4" w:rsidP="00D71B8B">
      <w:pPr>
        <w:pStyle w:val="a3"/>
        <w:ind w:firstLine="567"/>
        <w:rPr>
          <w:color w:val="2D2A2A"/>
          <w:sz w:val="28"/>
          <w:szCs w:val="28"/>
        </w:rPr>
      </w:pPr>
      <w:r w:rsidRPr="001577E6">
        <w:rPr>
          <w:color w:val="2D2A2A"/>
          <w:sz w:val="28"/>
          <w:szCs w:val="28"/>
        </w:rPr>
        <w:t xml:space="preserve">Все встают в круг, водящий ребенок - в центре. </w:t>
      </w:r>
      <w:r w:rsidR="001543F0" w:rsidRPr="001577E6">
        <w:rPr>
          <w:color w:val="2D2A2A"/>
          <w:sz w:val="28"/>
          <w:szCs w:val="28"/>
        </w:rPr>
        <w:t>Водящий должен определить по голосу, кто его позвал.</w:t>
      </w:r>
      <w:r w:rsidR="001543F0">
        <w:rPr>
          <w:color w:val="2D2A2A"/>
          <w:sz w:val="28"/>
          <w:szCs w:val="28"/>
        </w:rPr>
        <w:t xml:space="preserve"> </w:t>
      </w:r>
      <w:r w:rsidRPr="001577E6">
        <w:rPr>
          <w:color w:val="2D2A2A"/>
          <w:sz w:val="28"/>
          <w:szCs w:val="28"/>
        </w:rPr>
        <w:t>Дети, взявшись за руки, идут по кругу и говорят:</w:t>
      </w:r>
    </w:p>
    <w:p w:rsidR="001543F0" w:rsidRDefault="00D11AB4" w:rsidP="001543F0">
      <w:pPr>
        <w:pStyle w:val="a3"/>
        <w:spacing w:before="0" w:beforeAutospacing="0" w:after="0" w:afterAutospacing="0"/>
        <w:ind w:firstLine="567"/>
        <w:rPr>
          <w:color w:val="2D2A2A"/>
          <w:sz w:val="28"/>
          <w:szCs w:val="28"/>
        </w:rPr>
      </w:pPr>
      <w:r w:rsidRPr="001577E6">
        <w:rPr>
          <w:color w:val="2D2A2A"/>
          <w:sz w:val="28"/>
          <w:szCs w:val="28"/>
        </w:rPr>
        <w:t>Алеша (Саша, Маша и т.д.),</w:t>
      </w:r>
      <w:r w:rsidR="0018685D">
        <w:rPr>
          <w:color w:val="2D2A2A"/>
          <w:sz w:val="28"/>
          <w:szCs w:val="28"/>
        </w:rPr>
        <w:t xml:space="preserve"> </w:t>
      </w:r>
    </w:p>
    <w:p w:rsidR="001543F0" w:rsidRDefault="00D11AB4" w:rsidP="001543F0">
      <w:pPr>
        <w:pStyle w:val="a3"/>
        <w:spacing w:before="0" w:beforeAutospacing="0" w:after="0" w:afterAutospacing="0"/>
        <w:ind w:firstLine="567"/>
        <w:rPr>
          <w:color w:val="2D2A2A"/>
          <w:sz w:val="28"/>
          <w:szCs w:val="28"/>
        </w:rPr>
      </w:pPr>
      <w:r w:rsidRPr="001577E6">
        <w:rPr>
          <w:color w:val="2D2A2A"/>
          <w:sz w:val="28"/>
          <w:szCs w:val="28"/>
        </w:rPr>
        <w:t xml:space="preserve">Ты стоишь в кругу, </w:t>
      </w:r>
      <w:r w:rsidR="0018685D">
        <w:rPr>
          <w:color w:val="2D2A2A"/>
          <w:sz w:val="28"/>
          <w:szCs w:val="28"/>
        </w:rPr>
        <w:t xml:space="preserve"> </w:t>
      </w:r>
    </w:p>
    <w:p w:rsidR="001543F0" w:rsidRDefault="0018685D" w:rsidP="001543F0">
      <w:pPr>
        <w:pStyle w:val="a3"/>
        <w:spacing w:before="0" w:beforeAutospacing="0" w:after="0" w:afterAutospacing="0"/>
        <w:ind w:firstLine="567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зовем тебя: "Ау!"</w:t>
      </w:r>
    </w:p>
    <w:p w:rsidR="001543F0" w:rsidRDefault="0018685D" w:rsidP="001543F0">
      <w:pPr>
        <w:pStyle w:val="a3"/>
        <w:spacing w:before="0" w:beforeAutospacing="0" w:after="0" w:afterAutospacing="0"/>
        <w:ind w:firstLine="567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Глаза закрывай,</w:t>
      </w:r>
      <w:r w:rsidR="001543F0">
        <w:rPr>
          <w:color w:val="2D2A2A"/>
          <w:sz w:val="28"/>
          <w:szCs w:val="28"/>
        </w:rPr>
        <w:t xml:space="preserve"> </w:t>
      </w:r>
    </w:p>
    <w:p w:rsidR="00D11AB4" w:rsidRDefault="00D11AB4" w:rsidP="001543F0">
      <w:pPr>
        <w:pStyle w:val="a3"/>
        <w:spacing w:before="0" w:beforeAutospacing="0" w:after="0" w:afterAutospacing="0"/>
        <w:ind w:firstLine="567"/>
        <w:rPr>
          <w:color w:val="2D2A2A"/>
          <w:sz w:val="28"/>
          <w:szCs w:val="28"/>
        </w:rPr>
      </w:pPr>
      <w:r w:rsidRPr="001577E6">
        <w:rPr>
          <w:color w:val="2D2A2A"/>
          <w:sz w:val="28"/>
          <w:szCs w:val="28"/>
        </w:rPr>
        <w:t>Кто позвал тебя, узнай!</w:t>
      </w:r>
    </w:p>
    <w:p w:rsidR="001543F0" w:rsidRDefault="001543F0" w:rsidP="001543F0">
      <w:pPr>
        <w:pStyle w:val="a3"/>
        <w:spacing w:before="0" w:beforeAutospacing="0" w:after="0" w:afterAutospacing="0"/>
        <w:ind w:firstLine="567"/>
        <w:rPr>
          <w:color w:val="2D2A2A"/>
          <w:sz w:val="28"/>
          <w:szCs w:val="28"/>
        </w:rPr>
      </w:pPr>
    </w:p>
    <w:p w:rsidR="001543F0" w:rsidRDefault="001543F0" w:rsidP="001543F0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color w:val="2D2A2A"/>
          <w:sz w:val="28"/>
          <w:szCs w:val="28"/>
        </w:rPr>
      </w:pPr>
      <w:r>
        <w:rPr>
          <w:i/>
          <w:color w:val="2D2A2A"/>
          <w:sz w:val="28"/>
          <w:szCs w:val="28"/>
        </w:rPr>
        <w:t>Рефлексия.</w:t>
      </w: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543F0" w:rsidRPr="001543F0" w:rsidRDefault="001543F0" w:rsidP="001543F0">
      <w:pPr>
        <w:pStyle w:val="a3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1759D9" w:rsidRDefault="001759D9" w:rsidP="0017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24600" cy="4746209"/>
            <wp:effectExtent l="19050" t="0" r="0" b="0"/>
            <wp:docPr id="1" name="Рисунок 1" descr="http://s019.radikal.ru/i621/1203/62/4c5a1518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9.radikal.ru/i621/1203/62/4c5a15182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9D9" w:rsidRDefault="001759D9" w:rsidP="00175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9D9" w:rsidRDefault="001759D9" w:rsidP="0017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24225" cy="3968835"/>
            <wp:effectExtent l="19050" t="0" r="9525" b="0"/>
            <wp:docPr id="2" name="Рисунок 4" descr="http://promo.outventure.ru/upload/resize_cache/iblock/636/332_499_1/6360019340763c600645dd01480b4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mo.outventure.ru/upload/resize_cache/iblock/636/332_499_1/6360019340763c600645dd01480b44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D9" w:rsidRDefault="001759D9" w:rsidP="0017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4286250"/>
            <wp:effectExtent l="19050" t="0" r="0" b="0"/>
            <wp:docPr id="7" name="Рисунок 7" descr="http://www.motivators.ru/sites/default/files/imagecache/main-motivator/motivator-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tivators.ru/sites/default/files/imagecache/main-motivator/motivator-8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1948" w:rsidRDefault="003B1948" w:rsidP="00175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948" w:rsidRDefault="003B1948" w:rsidP="0017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6283" cy="4019550"/>
            <wp:effectExtent l="19050" t="0" r="0" b="0"/>
            <wp:docPr id="10" name="Рисунок 10" descr="http://stroy-firms.ru/board_foto/1344933005foto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y-firms.ru/board_foto/1344933005foto1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26" cy="40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1948" w:rsidRDefault="003B1948" w:rsidP="00175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948" w:rsidRPr="001577E6" w:rsidRDefault="003B1948" w:rsidP="0017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5750"/>
            <wp:effectExtent l="19050" t="0" r="0" b="0"/>
            <wp:docPr id="13" name="Рисунок 13" descr="http://f.doctor.kz/news/013/610/nasm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.doctor.kz/news/013/610/nasmo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B1948" w:rsidRPr="001577E6" w:rsidSect="00146CB3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6C09"/>
    <w:multiLevelType w:val="hybridMultilevel"/>
    <w:tmpl w:val="CFC2DC2C"/>
    <w:lvl w:ilvl="0" w:tplc="57F6F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BA4207C"/>
    <w:multiLevelType w:val="hybridMultilevel"/>
    <w:tmpl w:val="81563B92"/>
    <w:lvl w:ilvl="0" w:tplc="9D8A4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586"/>
    <w:rsid w:val="00146CB3"/>
    <w:rsid w:val="001543F0"/>
    <w:rsid w:val="001577E6"/>
    <w:rsid w:val="001759D9"/>
    <w:rsid w:val="0018685D"/>
    <w:rsid w:val="002A4C09"/>
    <w:rsid w:val="00306210"/>
    <w:rsid w:val="003B1948"/>
    <w:rsid w:val="00735CEB"/>
    <w:rsid w:val="008C4545"/>
    <w:rsid w:val="0094622B"/>
    <w:rsid w:val="00CD2EB7"/>
    <w:rsid w:val="00D11AB4"/>
    <w:rsid w:val="00D660E9"/>
    <w:rsid w:val="00D71B8B"/>
    <w:rsid w:val="00D90FA6"/>
    <w:rsid w:val="00E73549"/>
    <w:rsid w:val="00EE4748"/>
    <w:rsid w:val="00EE7F22"/>
    <w:rsid w:val="00F016E0"/>
    <w:rsid w:val="00F5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9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10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EEF4-CBC0-4EB1-A27B-EDB5F55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13</cp:revision>
  <dcterms:created xsi:type="dcterms:W3CDTF">2013-02-12T06:03:00Z</dcterms:created>
  <dcterms:modified xsi:type="dcterms:W3CDTF">2014-05-13T14:41:00Z</dcterms:modified>
</cp:coreProperties>
</file>